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E01" w:rsidRDefault="004C5E01">
      <w:pPr>
        <w:ind w:left="420"/>
      </w:pPr>
    </w:p>
    <w:p w:rsidR="004C5E01" w:rsidRDefault="00910708">
      <w:pPr>
        <w:ind w:left="420"/>
      </w:pPr>
      <w:r>
        <w:rPr>
          <w:rFonts w:hint="eastAsia"/>
        </w:rPr>
        <w:t>附件1：长江师范学院商户结算单</w:t>
      </w:r>
    </w:p>
    <w:p w:rsidR="004C5E01" w:rsidRDefault="004C5E01">
      <w:pPr>
        <w:ind w:left="420"/>
      </w:pPr>
    </w:p>
    <w:tbl>
      <w:tblPr>
        <w:tblW w:w="13953" w:type="dxa"/>
        <w:tblInd w:w="-5" w:type="dxa"/>
        <w:tblLook w:val="04A0" w:firstRow="1" w:lastRow="0" w:firstColumn="1" w:lastColumn="0" w:noHBand="0" w:noVBand="1"/>
      </w:tblPr>
      <w:tblGrid>
        <w:gridCol w:w="1416"/>
        <w:gridCol w:w="1278"/>
        <w:gridCol w:w="1842"/>
        <w:gridCol w:w="1701"/>
        <w:gridCol w:w="1276"/>
        <w:gridCol w:w="1701"/>
        <w:gridCol w:w="1701"/>
        <w:gridCol w:w="3038"/>
      </w:tblGrid>
      <w:tr w:rsidR="004C5E01">
        <w:trPr>
          <w:trHeight w:val="425"/>
        </w:trPr>
        <w:tc>
          <w:tcPr>
            <w:tcW w:w="13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910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8"/>
                <w:szCs w:val="4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48"/>
                <w:szCs w:val="48"/>
              </w:rPr>
              <w:t>长江师范学院商户结算单</w:t>
            </w:r>
          </w:p>
        </w:tc>
      </w:tr>
      <w:tr w:rsidR="004C5E01">
        <w:trPr>
          <w:trHeight w:val="4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91070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91070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商户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91070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结算起始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91070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结算截止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91070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总营业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91070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校提取比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91070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校提取金额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91070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结算支付商户金额</w:t>
            </w:r>
          </w:p>
        </w:tc>
      </w:tr>
      <w:tr w:rsidR="004C5E01">
        <w:trPr>
          <w:trHeight w:val="4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</w:tr>
      <w:tr w:rsidR="004C5E01">
        <w:trPr>
          <w:trHeight w:val="4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</w:tr>
      <w:tr w:rsidR="004C5E01">
        <w:trPr>
          <w:trHeight w:val="4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</w:tr>
      <w:tr w:rsidR="004C5E01">
        <w:trPr>
          <w:trHeight w:val="4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01" w:rsidRDefault="004C5E01">
            <w:pPr>
              <w:widowControl/>
              <w:jc w:val="left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</w:p>
        </w:tc>
      </w:tr>
    </w:tbl>
    <w:p w:rsidR="004C5E01" w:rsidRDefault="004C5E01">
      <w:pPr>
        <w:ind w:left="420"/>
      </w:pPr>
    </w:p>
    <w:p w:rsidR="004C5E01" w:rsidRDefault="004C5E01">
      <w:pPr>
        <w:ind w:left="420"/>
      </w:pPr>
    </w:p>
    <w:p w:rsidR="004C5E01" w:rsidRDefault="004C5E01">
      <w:pPr>
        <w:ind w:left="420"/>
      </w:pPr>
    </w:p>
    <w:p w:rsidR="004C5E01" w:rsidRDefault="00910708">
      <w:pPr>
        <w:ind w:left="420"/>
        <w:rPr>
          <w:rFonts w:ascii="宋体" w:eastAsia="宋体" w:hAnsi="宋体" w:cs="宋体"/>
          <w:b/>
          <w:bCs/>
          <w:kern w:val="0"/>
          <w:sz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</w:rPr>
        <w:t>对公转账商户名称：</w:t>
      </w:r>
    </w:p>
    <w:p w:rsidR="004C5E01" w:rsidRDefault="00910708">
      <w:pPr>
        <w:ind w:left="420"/>
        <w:rPr>
          <w:rFonts w:ascii="宋体" w:eastAsia="宋体" w:hAnsi="宋体" w:cs="宋体"/>
          <w:b/>
          <w:bCs/>
          <w:kern w:val="0"/>
          <w:sz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</w:rPr>
        <w:t>银行账号：</w:t>
      </w:r>
    </w:p>
    <w:p w:rsidR="004C5E01" w:rsidRDefault="00910708">
      <w:pPr>
        <w:ind w:left="420"/>
        <w:rPr>
          <w:rFonts w:ascii="宋体" w:eastAsia="宋体" w:hAnsi="宋体" w:cs="宋体"/>
          <w:b/>
          <w:bCs/>
          <w:kern w:val="0"/>
          <w:sz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</w:rPr>
        <w:t>开户行：</w:t>
      </w:r>
    </w:p>
    <w:p w:rsidR="004C5E01" w:rsidRDefault="004C5E01">
      <w:pPr>
        <w:ind w:left="420"/>
      </w:pPr>
    </w:p>
    <w:p w:rsidR="004C5E01" w:rsidRDefault="00910708">
      <w:pPr>
        <w:ind w:left="420"/>
      </w:pPr>
      <w:r>
        <w:rPr>
          <w:rFonts w:ascii="宋体" w:eastAsia="宋体" w:hAnsi="宋体" w:cs="宋体" w:hint="eastAsia"/>
          <w:kern w:val="0"/>
          <w:sz w:val="36"/>
          <w:szCs w:val="36"/>
        </w:rPr>
        <w:t xml:space="preserve">　</w:t>
      </w:r>
      <w:r>
        <w:rPr>
          <w:rFonts w:ascii="宋体" w:eastAsia="宋体" w:hAnsi="宋体" w:cs="宋体" w:hint="eastAsia"/>
          <w:b/>
          <w:bCs/>
          <w:kern w:val="0"/>
          <w:sz w:val="22"/>
        </w:rPr>
        <w:t>经办日期:</w:t>
      </w:r>
      <w:r>
        <w:rPr>
          <w:rFonts w:ascii="宋体" w:eastAsia="宋体" w:hAnsi="宋体" w:cs="宋体"/>
          <w:b/>
          <w:bCs/>
          <w:kern w:val="0"/>
          <w:sz w:val="22"/>
        </w:rPr>
        <w:t xml:space="preserve">                 </w:t>
      </w:r>
      <w:r>
        <w:rPr>
          <w:rFonts w:ascii="宋体" w:eastAsia="宋体" w:hAnsi="宋体" w:cs="宋体" w:hint="eastAsia"/>
          <w:b/>
          <w:bCs/>
          <w:kern w:val="0"/>
          <w:sz w:val="22"/>
        </w:rPr>
        <w:t xml:space="preserve">经办人： </w:t>
      </w:r>
      <w:r>
        <w:rPr>
          <w:rFonts w:ascii="宋体" w:eastAsia="宋体" w:hAnsi="宋体" w:cs="宋体"/>
          <w:b/>
          <w:bCs/>
          <w:kern w:val="0"/>
          <w:sz w:val="22"/>
        </w:rPr>
        <w:t xml:space="preserve">                            </w:t>
      </w:r>
      <w:r>
        <w:rPr>
          <w:rFonts w:ascii="宋体" w:eastAsia="宋体" w:hAnsi="宋体" w:cs="宋体" w:hint="eastAsia"/>
          <w:b/>
          <w:bCs/>
          <w:kern w:val="0"/>
          <w:sz w:val="22"/>
        </w:rPr>
        <w:t xml:space="preserve">归口管理部门：（盖章）　</w:t>
      </w:r>
    </w:p>
    <w:p w:rsidR="004C5E01" w:rsidRDefault="004C5E01" w:rsidP="00516E15">
      <w:pPr>
        <w:rPr>
          <w:rFonts w:hint="eastAsia"/>
        </w:rPr>
      </w:pPr>
      <w:bookmarkStart w:id="0" w:name="_GoBack"/>
      <w:bookmarkEnd w:id="0"/>
    </w:p>
    <w:sectPr w:rsidR="004C5E01" w:rsidSect="00516E1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76A209"/>
    <w:multiLevelType w:val="singleLevel"/>
    <w:tmpl w:val="9976A209"/>
    <w:lvl w:ilvl="0">
      <w:start w:val="2021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6C"/>
    <w:rsid w:val="000B09EB"/>
    <w:rsid w:val="001C736C"/>
    <w:rsid w:val="001E1EEF"/>
    <w:rsid w:val="001E2711"/>
    <w:rsid w:val="00283F5D"/>
    <w:rsid w:val="002D310A"/>
    <w:rsid w:val="00350D5F"/>
    <w:rsid w:val="003D3D4E"/>
    <w:rsid w:val="00415029"/>
    <w:rsid w:val="00456EF4"/>
    <w:rsid w:val="00457F03"/>
    <w:rsid w:val="004C5E01"/>
    <w:rsid w:val="004E3934"/>
    <w:rsid w:val="004E618A"/>
    <w:rsid w:val="00516E15"/>
    <w:rsid w:val="005971CE"/>
    <w:rsid w:val="005E21EA"/>
    <w:rsid w:val="00627DA1"/>
    <w:rsid w:val="006B0A90"/>
    <w:rsid w:val="00705981"/>
    <w:rsid w:val="00783DEE"/>
    <w:rsid w:val="007A0B4B"/>
    <w:rsid w:val="007C0BBA"/>
    <w:rsid w:val="007D1EEB"/>
    <w:rsid w:val="007E3D5F"/>
    <w:rsid w:val="00870033"/>
    <w:rsid w:val="008E628A"/>
    <w:rsid w:val="00910708"/>
    <w:rsid w:val="00953264"/>
    <w:rsid w:val="00984FB4"/>
    <w:rsid w:val="009958FE"/>
    <w:rsid w:val="009D69B8"/>
    <w:rsid w:val="009D7C82"/>
    <w:rsid w:val="009E4AF5"/>
    <w:rsid w:val="00C10D74"/>
    <w:rsid w:val="00C11483"/>
    <w:rsid w:val="00C948B1"/>
    <w:rsid w:val="00E72BFB"/>
    <w:rsid w:val="00EB29FC"/>
    <w:rsid w:val="00ED0E41"/>
    <w:rsid w:val="00F50545"/>
    <w:rsid w:val="00F828DE"/>
    <w:rsid w:val="013A520E"/>
    <w:rsid w:val="065377FA"/>
    <w:rsid w:val="0C184404"/>
    <w:rsid w:val="19CA3FC1"/>
    <w:rsid w:val="2DD14336"/>
    <w:rsid w:val="2FE80D2A"/>
    <w:rsid w:val="3244171E"/>
    <w:rsid w:val="41856E48"/>
    <w:rsid w:val="54A85DCB"/>
    <w:rsid w:val="55304890"/>
    <w:rsid w:val="56F80B06"/>
    <w:rsid w:val="58C45DFC"/>
    <w:rsid w:val="590B7C67"/>
    <w:rsid w:val="5D0064BE"/>
    <w:rsid w:val="614030A5"/>
    <w:rsid w:val="691B410A"/>
    <w:rsid w:val="6DFB2415"/>
    <w:rsid w:val="7296557E"/>
    <w:rsid w:val="75CD1859"/>
    <w:rsid w:val="7ACC78F0"/>
    <w:rsid w:val="7E5A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ED8B"/>
  <w15:docId w15:val="{0ED32C6A-2FEF-44BD-BF28-F913C1E4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19CC0-D49C-4A19-B7C3-8C62AA33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华</dc:creator>
  <cp:lastModifiedBy>许华</cp:lastModifiedBy>
  <cp:revision>3</cp:revision>
  <dcterms:created xsi:type="dcterms:W3CDTF">2021-03-17T07:53:00Z</dcterms:created>
  <dcterms:modified xsi:type="dcterms:W3CDTF">2021-03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